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65</w:t>
        <w:tab/>
        <w:t>11470</w:t>
        <w:tab/>
        <w:t>Customer advisor - career changers welcome (m/f/d)</w:t>
        <w:tab/>
        <w:t>Customer advisor - career changers welcome (m/f/d)</w:t>
        <w:br/>
        <w:br/>
        <w:t>Your advantages::</w:t>
        <w:br/>
        <w:br/>
        <w:t>- Varied work in a well-connected team</w:t>
        <w:br/>
        <w:t>- Motivation and ambition = above-average earning potential</w:t>
        <w:br/>
        <w:t>- Workshops and trainings support you in your development and advancement</w:t>
        <w:br/>
        <w:t>- Self-structured work: YOU organize your working day yourself</w:t>
        <w:br/>
        <w:t>Your tasks: :</w:t>
        <w:br/>
        <w:br/>
        <w:t>- Presentation of our products to the customer</w:t>
        <w:br/>
        <w:t>- Through your advice, you identify customer requests and prepare an offer</w:t>
        <w:br/>
        <w:t>- Order entry and optimization of contracts</w:t>
        <w:br/>
        <w:t>- Developing your customer base and skills</w:t>
        <w:br/>
        <w:t>You know you want: :</w:t>
        <w:br/>
        <w:br/>
        <w:t>- Celebrate great successes and prove your skills</w:t>
        <w:br/>
        <w:t>- Having fun working in a company that appreciates your work</w:t>
        <w:br/>
        <w:t>- Take your leadership development into your own hands</w:t>
        <w:br/>
        <w:t>- Use your full potential and not a boring job</w:t>
        <w:br/>
        <w:br/>
        <w:t>And so it continues: :</w:t>
        <w:br/>
        <w:br/>
        <w:t>- The application :</w:t>
        <w:br/>
        <w:t xml:space="preserve"> Do you identify with our culture? Then don't waste any time and use our online tool for your application.</w:t>
        <w:br/>
        <w:t xml:space="preserve">  </w:t>
        <w:br/>
        <w:t>- First meeting :</w:t>
        <w:br/>
        <w:t xml:space="preserve"> Does your application convince us? Then we will invite you – for a first personal meeting, in which you will find out as much about us as we do about you.</w:t>
        <w:br/>
        <w:t xml:space="preserve">  </w:t>
        <w:br/>
        <w:t>- Second conversation :</w:t>
        <w:br/>
        <w:t xml:space="preserve"> After the first appointment, you and we find that it fits? Then we go into a second interview in which you get to know parts of the team.</w:t>
        <w:br/>
        <w:t xml:space="preserve">  </w:t>
        <w:br/>
        <w:t>- Offer &amp; Signature: Are your and our expectations met? Then you will receive our contract offer and nothing stands in the way of your start with us.</w:t>
        <w:br/>
        <w:t>JeGoMa GmbH &amp; Co. KG</w:t>
        <w:br/>
        <w:t>Mrs Jasmin Tuwi</w:t>
        <w:br/>
        <w:t>JeGoMa GmbH &amp; Co. KG</w:t>
        <w:br/>
        <w:t>Landsberger Allee 59</w:t>
        <w:br/>
        <w:t>Berlin</w:t>
        <w:br/>
        <w:t>bewerbung@jegoma.de</w:t>
        <w:br/>
        <w:t xml:space="preserve"> 030 – 27 99 14 32</w:t>
        <w:tab/>
        <w:t>sales consultant</w:t>
        <w:tab/>
        <w:t>None</w:t>
        <w:tab/>
        <w:t>2023-03-07 16:08:43.3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